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C5" w:rsidRPr="00506BAB" w:rsidRDefault="009158C5" w:rsidP="009158C5">
      <w:pPr>
        <w:widowControl/>
        <w:wordWrap/>
        <w:autoSpaceDE/>
        <w:autoSpaceDN/>
        <w:spacing w:before="240"/>
        <w:jc w:val="center"/>
        <w:rPr>
          <w:rFonts w:ascii="Arial" w:hAnsi="Arial" w:cs="Arial"/>
          <w:b/>
          <w:sz w:val="28"/>
          <w:szCs w:val="22"/>
          <w:lang w:val="de-DE"/>
        </w:rPr>
      </w:pPr>
      <w:r>
        <w:rPr>
          <w:rFonts w:asciiTheme="minorEastAsia" w:eastAsiaTheme="minorEastAsia" w:hAnsiTheme="minorEastAsia" w:cs="Arial" w:hint="eastAsia"/>
          <w:b/>
          <w:noProof/>
          <w:color w:val="000000"/>
          <w:sz w:val="56"/>
          <w:szCs w:val="20"/>
          <w:lang w:val="de-CH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DCB52" wp14:editId="161DD080">
                <wp:simplePos x="0" y="0"/>
                <wp:positionH relativeFrom="column">
                  <wp:posOffset>98425</wp:posOffset>
                </wp:positionH>
                <wp:positionV relativeFrom="paragraph">
                  <wp:posOffset>5080</wp:posOffset>
                </wp:positionV>
                <wp:extent cx="6444615" cy="0"/>
                <wp:effectExtent l="0" t="0" r="1333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DF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margin-left:7.75pt;margin-top:.4pt;width:50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" strokecolor="#0070c0" strokeweight="1.5pt"/>
            </w:pict>
          </mc:Fallback>
        </mc:AlternateContent>
      </w:r>
    </w:p>
    <w:p w:rsidR="009158C5" w:rsidRPr="009158C5" w:rsidRDefault="009158C5" w:rsidP="009158C5">
      <w:pPr>
        <w:widowControl/>
        <w:wordWrap/>
        <w:autoSpaceDE/>
        <w:autoSpaceDN/>
        <w:spacing w:before="240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9158C5">
        <w:rPr>
          <w:rFonts w:ascii="Arial" w:hAnsi="Arial" w:cs="Arial"/>
          <w:b/>
          <w:sz w:val="28"/>
          <w:szCs w:val="22"/>
          <w:u w:val="single"/>
        </w:rPr>
        <w:t xml:space="preserve">Korea Day 2016 </w:t>
      </w:r>
      <w:r w:rsidRPr="009158C5">
        <w:rPr>
          <w:rFonts w:ascii="Arial" w:hAnsi="Arial" w:cs="Arial" w:hint="eastAsia"/>
          <w:b/>
          <w:sz w:val="28"/>
          <w:szCs w:val="22"/>
          <w:u w:val="single"/>
        </w:rPr>
        <w:t>Application Form</w:t>
      </w:r>
    </w:p>
    <w:p w:rsidR="009158C5" w:rsidRPr="009158C5" w:rsidRDefault="009158C5" w:rsidP="009158C5">
      <w:pPr>
        <w:widowControl/>
        <w:wordWrap/>
        <w:autoSpaceDE/>
        <w:autoSpaceDN/>
        <w:spacing w:before="240"/>
        <w:jc w:val="center"/>
        <w:rPr>
          <w:rFonts w:ascii="Arial" w:hAnsi="Arial" w:cs="Arial"/>
          <w:b/>
          <w:sz w:val="28"/>
          <w:szCs w:val="22"/>
        </w:rPr>
      </w:pPr>
    </w:p>
    <w:tbl>
      <w:tblPr>
        <w:tblStyle w:val="a"/>
        <w:tblW w:w="4890" w:type="pct"/>
        <w:tblInd w:w="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9"/>
        <w:gridCol w:w="1427"/>
        <w:gridCol w:w="3253"/>
        <w:gridCol w:w="704"/>
        <w:gridCol w:w="1563"/>
        <w:gridCol w:w="2831"/>
      </w:tblGrid>
      <w:tr w:rsidR="004745B2" w:rsidRPr="006F398F" w:rsidTr="00C71CE5">
        <w:trPr>
          <w:trHeight w:val="20"/>
        </w:trPr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Name of company</w:t>
            </w:r>
          </w:p>
        </w:tc>
        <w:tc>
          <w:tcPr>
            <w:tcW w:w="1557" w:type="pct"/>
            <w:tcBorders>
              <w:top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85" w:type="pct"/>
            <w:gridSpan w:val="2"/>
            <w:tcBorders>
              <w:top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 w:rsidRPr="00584AAE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Pr="00584AAE">
              <w:rPr>
                <w:rFonts w:ascii="Arial" w:hAnsi="Arial" w:cs="Arial" w:hint="eastAsia"/>
                <w:sz w:val="18"/>
                <w:szCs w:val="18"/>
                <w:lang w:val="en-GB"/>
              </w:rPr>
              <w:t>ame of CEO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/ president</w:t>
            </w:r>
          </w:p>
        </w:tc>
        <w:tc>
          <w:tcPr>
            <w:tcW w:w="13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58C5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Web address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58C5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745B2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Year of establishment </w:t>
            </w:r>
          </w:p>
        </w:tc>
        <w:tc>
          <w:tcPr>
            <w:tcW w:w="1557" w:type="pct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Revenue (CHF) in 20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355" w:type="pct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745B2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C71CE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of participant</w:t>
            </w:r>
          </w:p>
        </w:tc>
        <w:tc>
          <w:tcPr>
            <w:tcW w:w="1557" w:type="pct"/>
            <w:vAlign w:val="center"/>
          </w:tcPr>
          <w:p w:rsidR="009158C5" w:rsidRPr="006F398F" w:rsidRDefault="00C71CE5" w:rsidP="00C71CE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                  (   ) persons</w:t>
            </w:r>
          </w:p>
        </w:tc>
        <w:tc>
          <w:tcPr>
            <w:tcW w:w="1085" w:type="pct"/>
            <w:gridSpan w:val="2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 w:rsidRPr="00C15150">
              <w:rPr>
                <w:rFonts w:ascii="Arial" w:hAnsi="Arial" w:cs="Arial"/>
                <w:sz w:val="18"/>
                <w:szCs w:val="18"/>
                <w:lang w:val="en-GB"/>
              </w:rPr>
              <w:t>Designation</w:t>
            </w:r>
          </w:p>
        </w:tc>
        <w:tc>
          <w:tcPr>
            <w:tcW w:w="1355" w:type="pct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745B2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t>Tel</w:t>
            </w:r>
          </w:p>
        </w:tc>
        <w:tc>
          <w:tcPr>
            <w:tcW w:w="1557" w:type="pct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 w:rsidRPr="009C5EB7">
              <w:rPr>
                <w:rFonts w:ascii="Arial" w:hAnsi="Arial" w:cs="Arial" w:hint="eastAsia"/>
                <w:sz w:val="18"/>
                <w:szCs w:val="18"/>
                <w:lang w:val="en-GB"/>
              </w:rPr>
              <w:t>Fax</w:t>
            </w:r>
          </w:p>
        </w:tc>
        <w:tc>
          <w:tcPr>
            <w:tcW w:w="1355" w:type="pct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745B2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557" w:type="pct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1085" w:type="pct"/>
            <w:gridSpan w:val="2"/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 w:rsidRPr="009C5EB7">
              <w:rPr>
                <w:rFonts w:ascii="Arial" w:hAnsi="Arial" w:cs="Arial" w:hint="eastAsia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1355" w:type="pct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C71CE5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C71CE5" w:rsidRPr="006F398F" w:rsidRDefault="00C71CE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Main products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C71CE5" w:rsidRPr="006F398F" w:rsidRDefault="00C71CE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58C5" w:rsidRPr="006F398F" w:rsidTr="00C71CE5">
        <w:trPr>
          <w:trHeight w:val="2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Type of 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>b</w:t>
            </w: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>usiness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6F"/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398F">
              <w:rPr>
                <w:rFonts w:ascii="Arial" w:hAnsi="Arial" w:cs="Arial" w:hint="eastAsia"/>
                <w:sz w:val="18"/>
                <w:szCs w:val="18"/>
              </w:rPr>
              <w:t>Manufacturer</w:t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6F"/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Import</w:t>
            </w:r>
            <w:r w:rsidRPr="006F398F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6F398F">
              <w:rPr>
                <w:rFonts w:ascii="Arial" w:hAnsi="Arial" w:cs="Arial"/>
                <w:sz w:val="18"/>
                <w:szCs w:val="18"/>
              </w:rPr>
              <w:t>r/</w:t>
            </w:r>
            <w:r w:rsidRPr="006F398F">
              <w:rPr>
                <w:rFonts w:ascii="Arial" w:hAnsi="Arial" w:cs="Arial" w:hint="eastAsia"/>
                <w:sz w:val="18"/>
                <w:szCs w:val="18"/>
              </w:rPr>
              <w:t xml:space="preserve"> Distributor</w:t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6F"/>
            </w:r>
            <w:r w:rsidRPr="006F398F">
              <w:rPr>
                <w:rFonts w:ascii="Arial" w:hAnsi="Arial" w:cs="Arial" w:hint="eastAsia"/>
                <w:sz w:val="18"/>
                <w:szCs w:val="18"/>
              </w:rPr>
              <w:t xml:space="preserve"> Wholesaler</w:t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F398F">
              <w:rPr>
                <w:rFonts w:ascii="Arial" w:hAnsi="Arial" w:cs="Arial" w:hint="eastAsia"/>
                <w:sz w:val="18"/>
                <w:szCs w:val="18"/>
              </w:rPr>
              <w:t>Retailer</w:t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6F"/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398F">
              <w:rPr>
                <w:rFonts w:ascii="Arial" w:hAnsi="Arial" w:cs="Arial" w:hint="eastAsia"/>
                <w:sz w:val="18"/>
                <w:szCs w:val="18"/>
              </w:rPr>
              <w:t>Others</w:t>
            </w:r>
            <w:r w:rsidRPr="006F398F">
              <w:rPr>
                <w:rFonts w:ascii="Arial" w:hAnsi="Arial" w:cs="Arial"/>
                <w:sz w:val="18"/>
                <w:szCs w:val="18"/>
              </w:rPr>
              <w:t xml:space="preserve"> (             )</w:t>
            </w:r>
          </w:p>
        </w:tc>
      </w:tr>
      <w:tr w:rsidR="009158C5" w:rsidRPr="006F398F" w:rsidTr="00C71CE5">
        <w:trPr>
          <w:trHeight w:val="708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1D104C" w:rsidRDefault="009158C5" w:rsidP="00C71CE5">
            <w:pPr>
              <w:wordWrap/>
              <w:spacing w:line="360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1D104C">
              <w:rPr>
                <w:rFonts w:ascii="Arial" w:hAnsi="Arial" w:cs="Arial" w:hint="eastAsia"/>
                <w:b/>
                <w:bCs/>
                <w:sz w:val="21"/>
                <w:szCs w:val="21"/>
                <w:lang w:val="en-GB"/>
              </w:rPr>
              <w:t xml:space="preserve">Type of attendance 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1D104C" w:rsidRPr="001D104C" w:rsidRDefault="009158C5" w:rsidP="001D104C">
            <w:pPr>
              <w:wordWrap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104C">
              <w:rPr>
                <w:rFonts w:ascii="Arial" w:hAnsi="Arial" w:cs="Arial" w:hint="eastAsi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sym w:font="Wingdings" w:char="F06F"/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rum (09:00-12:00)              </w:t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sym w:font="Wingdings" w:char="F06F"/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etworking </w:t>
            </w:r>
            <w:proofErr w:type="spellStart"/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>Mittagessen</w:t>
            </w:r>
            <w:proofErr w:type="spellEnd"/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12:00-13:30)</w:t>
            </w:r>
            <w:r w:rsidR="001D104C"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9158C5" w:rsidRPr="001D104C" w:rsidRDefault="001D104C" w:rsidP="001D104C">
            <w:pPr>
              <w:wordWrap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1D1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D104C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sym w:font="Wingdings" w:char="F06F"/>
            </w:r>
            <w:r w:rsidRPr="001D104C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1D104C">
              <w:rPr>
                <w:rFonts w:ascii="Arial" w:hAnsi="Arial" w:cs="Arial"/>
                <w:b/>
                <w:bCs/>
                <w:sz w:val="21"/>
                <w:szCs w:val="21"/>
              </w:rPr>
              <w:t>B2B Meeting (13:30-18:00)</w:t>
            </w:r>
          </w:p>
        </w:tc>
      </w:tr>
      <w:tr w:rsidR="009158C5" w:rsidRPr="006F398F" w:rsidTr="00C71CE5">
        <w:trPr>
          <w:trHeight w:val="1697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3E4537">
              <w:rPr>
                <w:rFonts w:ascii="Arial" w:hAnsi="Arial" w:cs="Arial" w:hint="eastAsia"/>
                <w:sz w:val="18"/>
                <w:szCs w:val="18"/>
                <w:lang w:val="en-GB"/>
              </w:rPr>
              <w:t>ompany</w:t>
            </w:r>
            <w:r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  <w:p w:rsidR="009158C5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  <w:p w:rsidR="009158C5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  <w:p w:rsidR="009158C5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  <w:p w:rsidR="009158C5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58C5" w:rsidRPr="006F398F" w:rsidTr="00C71CE5">
        <w:trPr>
          <w:trHeight w:val="750"/>
        </w:trPr>
        <w:tc>
          <w:tcPr>
            <w:tcW w:w="1003" w:type="pct"/>
            <w:gridSpan w:val="2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Business experiences with 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>outh K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t>orea</w:t>
            </w:r>
          </w:p>
        </w:tc>
        <w:tc>
          <w:tcPr>
            <w:tcW w:w="3997" w:type="pct"/>
            <w:gridSpan w:val="4"/>
            <w:tcBorders>
              <w:righ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tabs>
                <w:tab w:val="left" w:pos="3861"/>
              </w:tabs>
              <w:wordWrap/>
              <w:spacing w:line="360" w:lineRule="auto"/>
              <w:ind w:firstLineChars="50" w:firstLine="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6F"/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Yes              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6F"/>
            </w:r>
            <w:r w:rsidRPr="006F398F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Pr="006F398F">
              <w:rPr>
                <w:rFonts w:ascii="Arial" w:hAnsi="Arial" w:cs="Arial" w:hint="eastAsia"/>
                <w:sz w:val="18"/>
                <w:szCs w:val="18"/>
                <w:lang w:val="en-GB"/>
              </w:rPr>
              <w:t>o</w:t>
            </w:r>
          </w:p>
        </w:tc>
      </w:tr>
      <w:tr w:rsidR="009158C5" w:rsidRPr="006F398F" w:rsidTr="00C71CE5">
        <w:trPr>
          <w:trHeight w:val="20"/>
        </w:trPr>
        <w:tc>
          <w:tcPr>
            <w:tcW w:w="2560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8C5" w:rsidRPr="00C77DA8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22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22"/>
              </w:rPr>
              <w:t>Interested items</w:t>
            </w:r>
          </w:p>
        </w:tc>
        <w:tc>
          <w:tcPr>
            <w:tcW w:w="244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8C5" w:rsidRPr="00C77DA8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22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22"/>
              </w:rPr>
              <w:t>Interested items</w:t>
            </w:r>
          </w:p>
        </w:tc>
      </w:tr>
      <w:tr w:rsidR="00506BAB" w:rsidRPr="007378F1" w:rsidTr="00C7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3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40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03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</w:tr>
      <w:tr w:rsidR="00506BAB" w:rsidRPr="006F398F" w:rsidTr="00C7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40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03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</w:tr>
      <w:tr w:rsidR="00506BAB" w:rsidRPr="006F398F" w:rsidTr="00C7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5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9158C5" w:rsidRPr="006F398F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40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03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</w:tr>
      <w:tr w:rsidR="00506BAB" w:rsidRPr="006F398F" w:rsidTr="00C7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5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40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103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</w:tr>
      <w:tr w:rsidR="00506BAB" w:rsidRPr="006F398F" w:rsidTr="00C7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5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40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jc w:val="center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103" w:type="pct"/>
            <w:gridSpan w:val="2"/>
            <w:tcBorders>
              <w:right w:val="single" w:sz="12" w:space="0" w:color="auto"/>
            </w:tcBorders>
            <w:vAlign w:val="center"/>
          </w:tcPr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</w:tc>
      </w:tr>
      <w:tr w:rsidR="009158C5" w:rsidRPr="006F398F" w:rsidTr="00C71C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56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  <w:p w:rsidR="009158C5" w:rsidRPr="002A3166" w:rsidRDefault="009158C5" w:rsidP="009158C5">
            <w:pPr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244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8C5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</w:p>
          <w:p w:rsidR="009158C5" w:rsidRPr="002A3166" w:rsidRDefault="009158C5" w:rsidP="009158C5">
            <w:pPr>
              <w:wordWrap/>
              <w:spacing w:line="360" w:lineRule="auto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kern w:val="0"/>
                <w:sz w:val="18"/>
                <w:szCs w:val="18"/>
              </w:rPr>
              <w:t>Signature</w:t>
            </w:r>
          </w:p>
        </w:tc>
      </w:tr>
    </w:tbl>
    <w:p w:rsidR="009158C5" w:rsidRDefault="009158C5" w:rsidP="009158C5">
      <w:pPr>
        <w:spacing w:line="360" w:lineRule="auto"/>
        <w:ind w:left="200" w:hanging="200"/>
        <w:rPr>
          <w:lang w:val="de-CH"/>
        </w:rPr>
      </w:pPr>
    </w:p>
    <w:p w:rsidR="009158C5" w:rsidRPr="009158C5" w:rsidRDefault="001D104C" w:rsidP="001D104C">
      <w:pPr>
        <w:widowControl/>
        <w:wordWrap/>
        <w:autoSpaceDE/>
        <w:autoSpaceDN/>
        <w:rPr>
          <w:rFonts w:asciiTheme="minorEastAsia" w:eastAsiaTheme="minorEastAsia" w:hAnsiTheme="minorEastAsia"/>
          <w:b/>
          <w:color w:val="000000" w:themeColor="text1"/>
          <w:lang w:val="de-DE"/>
        </w:rPr>
      </w:pPr>
      <w:r>
        <w:rPr>
          <w:noProof/>
          <w:kern w:val="0"/>
          <w:sz w:val="24"/>
          <w:lang w:val="de-CH" w:eastAsia="zh-TW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9300845</wp:posOffset>
                </wp:positionV>
                <wp:extent cx="5021580" cy="2136775"/>
                <wp:effectExtent l="3175" t="4445" r="4445" b="1905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1580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A773" id="직사각형 2" o:spid="_x0000_s1026" style="position:absolute;margin-left:9.25pt;margin-top:732.35pt;width:395.4pt;height:168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9158C5" w:rsidRPr="009158C5">
        <w:rPr>
          <w:rFonts w:asciiTheme="minorEastAsia" w:eastAsiaTheme="minorEastAsia" w:hAnsiTheme="minorEastAsia" w:hint="eastAsia"/>
          <w:b/>
          <w:color w:val="000000" w:themeColor="text1"/>
          <w:lang w:val="de-CH"/>
        </w:rPr>
        <w:t>Bei R</w:t>
      </w:r>
      <w:r w:rsidR="009158C5" w:rsidRPr="009158C5">
        <w:rPr>
          <w:rFonts w:asciiTheme="minorEastAsia" w:eastAsiaTheme="minorEastAsia" w:hAnsiTheme="minorEastAsia"/>
          <w:b/>
          <w:color w:val="000000" w:themeColor="text1"/>
          <w:lang w:val="de-DE"/>
        </w:rPr>
        <w:t>ückfragen</w:t>
      </w:r>
    </w:p>
    <w:p w:rsidR="009158C5" w:rsidRDefault="009158C5" w:rsidP="009158C5">
      <w:pPr>
        <w:ind w:left="200" w:hanging="200"/>
        <w:rPr>
          <w:rFonts w:asciiTheme="minorEastAsia" w:eastAsiaTheme="minorEastAsia" w:hAnsiTheme="minorEastAsia"/>
          <w:lang w:val="de-DE"/>
        </w:rPr>
      </w:pPr>
      <w:r>
        <w:rPr>
          <w:rFonts w:asciiTheme="minorEastAsia" w:eastAsiaTheme="minorEastAsia" w:hAnsiTheme="minorEastAsia"/>
          <w:lang w:val="de-DE"/>
        </w:rPr>
        <w:t>Wenden Sie sich bitte unter der Telefonnummer</w:t>
      </w:r>
    </w:p>
    <w:p w:rsidR="009158C5" w:rsidRPr="009158C5" w:rsidRDefault="00371028" w:rsidP="00D468BC">
      <w:pPr>
        <w:ind w:left="200" w:hanging="200"/>
        <w:rPr>
          <w:rFonts w:asciiTheme="minorEastAsia" w:eastAsiaTheme="minorEastAsia" w:hAnsiTheme="minorEastAsia"/>
          <w:lang w:val="de-DE"/>
        </w:rPr>
      </w:pPr>
      <w:r w:rsidRPr="00D468BC">
        <w:rPr>
          <w:rFonts w:asciiTheme="minorEastAsia" w:eastAsiaTheme="minorEastAsia" w:hAnsiTheme="minorEastAsia"/>
          <w:lang w:val="de-CH"/>
        </w:rPr>
        <w:t>044 503 530</w:t>
      </w:r>
      <w:r w:rsidR="00D468BC" w:rsidRPr="00D468BC">
        <w:rPr>
          <w:rFonts w:asciiTheme="minorEastAsia" w:eastAsiaTheme="minorEastAsia" w:hAnsiTheme="minorEastAsia"/>
          <w:lang w:val="de-CH"/>
        </w:rPr>
        <w:t>5</w:t>
      </w:r>
      <w:r w:rsidR="009158C5" w:rsidRPr="00D468BC">
        <w:rPr>
          <w:rFonts w:asciiTheme="minorEastAsia" w:eastAsiaTheme="minorEastAsia" w:hAnsiTheme="minorEastAsia"/>
          <w:lang w:val="de-CH"/>
        </w:rPr>
        <w:t xml:space="preserve"> oder per E-Mail </w:t>
      </w:r>
      <w:hyperlink r:id="rId7" w:history="1">
        <w:r w:rsidR="00D468BC" w:rsidRPr="00D468BC">
          <w:rPr>
            <w:rStyle w:val="a6"/>
            <w:rFonts w:asciiTheme="minorEastAsia" w:eastAsiaTheme="minorEastAsia" w:hAnsiTheme="minorEastAsia"/>
            <w:sz w:val="20"/>
            <w:szCs w:val="24"/>
            <w:u w:val="single"/>
            <w:lang w:val="de-CH"/>
          </w:rPr>
          <w:t>celine.choi@kotra.ch</w:t>
        </w:r>
      </w:hyperlink>
      <w:r w:rsidR="00D468BC" w:rsidRPr="00D468BC">
        <w:rPr>
          <w:rFonts w:asciiTheme="minorEastAsia" w:eastAsiaTheme="minorEastAsia" w:hAnsiTheme="minorEastAsia"/>
          <w:lang w:val="de-CH"/>
        </w:rPr>
        <w:t xml:space="preserve"> </w:t>
      </w:r>
      <w:r w:rsidR="009158C5">
        <w:rPr>
          <w:rFonts w:asciiTheme="minorEastAsia" w:eastAsiaTheme="minorEastAsia" w:hAnsiTheme="minorEastAsia" w:hint="eastAsia"/>
          <w:lang w:val="de-DE"/>
        </w:rPr>
        <w:t>an KOTRA Z</w:t>
      </w:r>
      <w:r w:rsidR="009158C5">
        <w:rPr>
          <w:rFonts w:asciiTheme="minorEastAsia" w:eastAsiaTheme="minorEastAsia" w:hAnsiTheme="minorEastAsia"/>
          <w:lang w:val="de-DE"/>
        </w:rPr>
        <w:t xml:space="preserve">ürich für Korea Day 2016 </w:t>
      </w:r>
    </w:p>
    <w:sectPr w:rsidR="009158C5" w:rsidRPr="009158C5" w:rsidSect="00915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284" w:left="720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7C" w:rsidRDefault="00201B7C" w:rsidP="00932DFA">
      <w:r>
        <w:separator/>
      </w:r>
    </w:p>
  </w:endnote>
  <w:endnote w:type="continuationSeparator" w:id="0">
    <w:p w:rsidR="00201B7C" w:rsidRDefault="00201B7C" w:rsidP="0093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C5" w:rsidRDefault="009158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C5" w:rsidRDefault="009158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C5" w:rsidRDefault="009158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7C" w:rsidRDefault="00201B7C" w:rsidP="00932DFA">
      <w:r>
        <w:separator/>
      </w:r>
    </w:p>
  </w:footnote>
  <w:footnote w:type="continuationSeparator" w:id="0">
    <w:p w:rsidR="00201B7C" w:rsidRDefault="00201B7C" w:rsidP="0093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C5" w:rsidRDefault="009158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FA" w:rsidRPr="00AF1516" w:rsidRDefault="00932DFA" w:rsidP="00932DFA">
    <w:pPr>
      <w:pStyle w:val="a4"/>
      <w:tabs>
        <w:tab w:val="center" w:pos="4678"/>
      </w:tabs>
      <w:rPr>
        <w:rFonts w:ascii="Lucida Sans" w:hAnsi="Lucida Sans" w:cs="Arial"/>
        <w:b/>
        <w:color w:val="244061"/>
        <w:sz w:val="18"/>
      </w:rPr>
    </w:pPr>
    <w:r>
      <w:rPr>
        <w:noProof/>
        <w:lang w:val="de-CH" w:eastAsia="zh-TW"/>
      </w:rPr>
      <w:drawing>
        <wp:anchor distT="0" distB="0" distL="114300" distR="114300" simplePos="0" relativeHeight="251659264" behindDoc="1" locked="0" layoutInCell="1" allowOverlap="1" wp14:anchorId="38990E01" wp14:editId="62BB18AC">
          <wp:simplePos x="0" y="0"/>
          <wp:positionH relativeFrom="margin">
            <wp:posOffset>161925</wp:posOffset>
          </wp:positionH>
          <wp:positionV relativeFrom="margin">
            <wp:posOffset>-700405</wp:posOffset>
          </wp:positionV>
          <wp:extent cx="1645285" cy="669925"/>
          <wp:effectExtent l="0" t="0" r="0" b="0"/>
          <wp:wrapThrough wrapText="bothSides">
            <wp:wrapPolygon edited="0">
              <wp:start x="0" y="0"/>
              <wp:lineTo x="0" y="20883"/>
              <wp:lineTo x="21258" y="20883"/>
              <wp:lineTo x="21258" y="0"/>
              <wp:lineTo x="0" y="0"/>
            </wp:wrapPolygon>
          </wp:wrapThrough>
          <wp:docPr id="3" name="Picture 1" descr="Kot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t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Sans" w:hAnsi="Lucida Sans" w:cs="Arial"/>
        <w:b/>
        <w:color w:val="244061"/>
        <w:sz w:val="18"/>
      </w:rPr>
      <w:tab/>
    </w:r>
    <w:r>
      <w:rPr>
        <w:rFonts w:ascii="Lucida Sans" w:hAnsi="Lucida Sans" w:cs="Arial"/>
        <w:b/>
        <w:color w:val="244061"/>
        <w:sz w:val="18"/>
      </w:rPr>
      <w:tab/>
      <w:t xml:space="preserve">           </w:t>
    </w:r>
    <w:r w:rsidRPr="00AF1516">
      <w:rPr>
        <w:rFonts w:ascii="Lucida Sans" w:hAnsi="Lucida Sans" w:cs="Arial"/>
        <w:b/>
        <w:color w:val="244061"/>
        <w:sz w:val="18"/>
      </w:rPr>
      <w:t>K</w:t>
    </w:r>
    <w:r w:rsidRPr="00AF1516">
      <w:rPr>
        <w:rFonts w:ascii="Lucida Sans" w:hAnsi="Lucida Sans" w:cs="Arial" w:hint="eastAsia"/>
        <w:b/>
        <w:color w:val="244061"/>
        <w:sz w:val="18"/>
      </w:rPr>
      <w:t xml:space="preserve">OTRA </w:t>
    </w:r>
    <w:r w:rsidRPr="00AF1516">
      <w:rPr>
        <w:rFonts w:ascii="Lucida Sans" w:hAnsi="Lucida Sans" w:cs="Arial"/>
        <w:b/>
        <w:color w:val="244061"/>
        <w:sz w:val="18"/>
      </w:rPr>
      <w:t xml:space="preserve">Zurich </w:t>
    </w:r>
  </w:p>
  <w:p w:rsidR="00932DFA" w:rsidRPr="001E7DAF" w:rsidRDefault="00932DFA" w:rsidP="00932DFA">
    <w:pPr>
      <w:pStyle w:val="a4"/>
      <w:tabs>
        <w:tab w:val="center" w:pos="4678"/>
      </w:tabs>
      <w:rPr>
        <w:rFonts w:ascii="Lucida Sans" w:hAnsi="Lucida Sans" w:cs="Arial"/>
        <w:b/>
        <w:color w:val="244061"/>
        <w:sz w:val="18"/>
      </w:rPr>
    </w:pPr>
    <w:r w:rsidRPr="001E7DAF">
      <w:rPr>
        <w:rFonts w:ascii="Lucida Sans" w:hAnsi="Lucida Sans" w:cs="Arial" w:hint="eastAsia"/>
        <w:b/>
        <w:color w:val="244061"/>
        <w:sz w:val="18"/>
      </w:rPr>
      <w:t xml:space="preserve">                                           </w:t>
    </w:r>
    <w:r>
      <w:rPr>
        <w:rFonts w:ascii="Lucida Sans" w:hAnsi="Lucida Sans" w:cs="Arial" w:hint="eastAsia"/>
        <w:b/>
        <w:color w:val="244061"/>
        <w:sz w:val="18"/>
      </w:rPr>
      <w:t xml:space="preserve">                   Korea Trade-Investment </w:t>
    </w:r>
    <w:r w:rsidRPr="001E7DAF">
      <w:rPr>
        <w:rFonts w:ascii="Lucida Sans" w:hAnsi="Lucida Sans" w:cs="Arial" w:hint="eastAsia"/>
        <w:b/>
        <w:color w:val="244061"/>
        <w:sz w:val="18"/>
      </w:rPr>
      <w:t>Promotion Agency</w:t>
    </w:r>
  </w:p>
  <w:p w:rsidR="00932DFA" w:rsidRPr="00A23361" w:rsidRDefault="00932DFA" w:rsidP="00932DFA">
    <w:pPr>
      <w:pStyle w:val="a4"/>
      <w:tabs>
        <w:tab w:val="center" w:pos="4678"/>
      </w:tabs>
      <w:rPr>
        <w:rFonts w:ascii="Lucida Sans" w:hAnsi="Lucida Sans" w:cs="Arial"/>
        <w:color w:val="244061"/>
        <w:sz w:val="18"/>
        <w:lang w:val="de-DE"/>
      </w:rPr>
    </w:pPr>
    <w:r w:rsidRPr="001E7DAF">
      <w:rPr>
        <w:rFonts w:ascii="Lucida Sans" w:hAnsi="Lucida Sans" w:cs="Arial" w:hint="eastAsia"/>
        <w:color w:val="244061"/>
        <w:sz w:val="18"/>
      </w:rPr>
      <w:t xml:space="preserve">                                                </w:t>
    </w:r>
    <w:r>
      <w:rPr>
        <w:rFonts w:ascii="Lucida Sans" w:hAnsi="Lucida Sans" w:cs="Arial" w:hint="eastAsia"/>
        <w:color w:val="244061"/>
        <w:sz w:val="18"/>
      </w:rPr>
      <w:t xml:space="preserve">             </w:t>
    </w:r>
    <w:proofErr w:type="spellStart"/>
    <w:r w:rsidRPr="00932DFA">
      <w:rPr>
        <w:rFonts w:ascii="Lucida Sans" w:hAnsi="Lucida Sans" w:cs="Arial"/>
        <w:color w:val="244061"/>
        <w:sz w:val="18"/>
      </w:rPr>
      <w:t>Claridenstrasse</w:t>
    </w:r>
    <w:proofErr w:type="spellEnd"/>
    <w:r w:rsidRPr="00932DFA">
      <w:rPr>
        <w:rFonts w:ascii="Lucida Sans" w:hAnsi="Lucida Sans" w:cs="Arial"/>
        <w:color w:val="244061"/>
        <w:sz w:val="18"/>
      </w:rPr>
      <w:t xml:space="preserve"> </w:t>
    </w:r>
    <w:r w:rsidRPr="00932DFA">
      <w:rPr>
        <w:rFonts w:ascii="Lucida Sans" w:hAnsi="Lucida Sans" w:cs="Arial" w:hint="eastAsia"/>
        <w:color w:val="244061"/>
        <w:sz w:val="18"/>
      </w:rPr>
      <w:t>22</w:t>
    </w:r>
    <w:r w:rsidRPr="00932DFA">
      <w:rPr>
        <w:rFonts w:ascii="Lucida Sans" w:hAnsi="Lucida Sans" w:cs="Arial"/>
        <w:color w:val="244061"/>
        <w:sz w:val="18"/>
      </w:rPr>
      <w:t>,</w:t>
    </w:r>
    <w:r w:rsidRPr="00932DFA">
      <w:rPr>
        <w:rFonts w:ascii="Lucida Sans" w:hAnsi="Lucida Sans" w:cs="Arial" w:hint="eastAsia"/>
        <w:color w:val="244061"/>
        <w:sz w:val="18"/>
      </w:rPr>
      <w:t xml:space="preserve"> </w:t>
    </w:r>
    <w:r w:rsidRPr="00932DFA">
      <w:rPr>
        <w:rFonts w:ascii="Lucida Sans" w:hAnsi="Lucida Sans" w:cs="Arial"/>
        <w:color w:val="244061"/>
        <w:sz w:val="18"/>
      </w:rPr>
      <w:t>CH-800</w:t>
    </w:r>
    <w:r w:rsidRPr="00A23361">
      <w:rPr>
        <w:rFonts w:ascii="Lucida Sans" w:hAnsi="Lucida Sans" w:cs="Arial"/>
        <w:color w:val="244061"/>
        <w:sz w:val="18"/>
        <w:lang w:val="de-DE"/>
      </w:rPr>
      <w:t>2 Zürich</w:t>
    </w:r>
  </w:p>
  <w:p w:rsidR="00932DFA" w:rsidRPr="00A23361" w:rsidRDefault="00932DFA" w:rsidP="00932DFA">
    <w:pPr>
      <w:pStyle w:val="a4"/>
      <w:tabs>
        <w:tab w:val="center" w:pos="4678"/>
      </w:tabs>
      <w:rPr>
        <w:rFonts w:ascii="Lucida Sans" w:hAnsi="Lucida Sans" w:cs="Arial"/>
        <w:color w:val="244061"/>
        <w:sz w:val="18"/>
        <w:lang w:val="de-DE"/>
      </w:rPr>
    </w:pPr>
    <w:r>
      <w:rPr>
        <w:rStyle w:val="a7"/>
        <w:rFonts w:ascii="Lucida Sans" w:hAnsi="Lucida Sans" w:cs="Arial" w:hint="eastAsia"/>
        <w:color w:val="244061"/>
        <w:sz w:val="18"/>
        <w:lang w:val="de-DE"/>
      </w:rPr>
      <w:t xml:space="preserve">                                                              </w:t>
    </w:r>
    <w:r w:rsidRPr="00A23361">
      <w:rPr>
        <w:rStyle w:val="a7"/>
        <w:rFonts w:ascii="Lucida Sans" w:hAnsi="Lucida Sans" w:cs="Arial"/>
        <w:color w:val="244061"/>
        <w:sz w:val="18"/>
        <w:lang w:val="de-DE"/>
      </w:rPr>
      <w:t>Tel</w:t>
    </w:r>
    <w:r w:rsidRPr="00A23361">
      <w:rPr>
        <w:rStyle w:val="apple-converted-space"/>
        <w:rFonts w:ascii="Lucida Sans" w:hAnsi="Lucida Sans" w:cs="Arial"/>
        <w:color w:val="244061"/>
        <w:sz w:val="18"/>
        <w:lang w:val="de-DE"/>
      </w:rPr>
      <w:t> </w:t>
    </w:r>
    <w:r>
      <w:rPr>
        <w:rFonts w:ascii="Lucida Sans" w:hAnsi="Lucida Sans" w:cs="Arial"/>
        <w:color w:val="244061"/>
        <w:sz w:val="18"/>
        <w:lang w:val="de-DE"/>
      </w:rPr>
      <w:t>: +41-(0)44 202-1232</w:t>
    </w:r>
    <w:r w:rsidRPr="00A23361">
      <w:rPr>
        <w:rFonts w:ascii="Lucida Sans" w:hAnsi="Lucida Sans" w:cs="Arial"/>
        <w:color w:val="244061"/>
        <w:sz w:val="18"/>
        <w:lang w:val="de-DE"/>
      </w:rPr>
      <w:t xml:space="preserve"> /</w:t>
    </w:r>
    <w:r w:rsidRPr="00A23361">
      <w:rPr>
        <w:rStyle w:val="apple-converted-space"/>
        <w:rFonts w:ascii="Lucida Sans" w:hAnsi="Lucida Sans" w:cs="Arial"/>
        <w:color w:val="244061"/>
        <w:sz w:val="18"/>
        <w:lang w:val="de-DE"/>
      </w:rPr>
      <w:t> </w:t>
    </w:r>
    <w:r w:rsidRPr="00A23361">
      <w:rPr>
        <w:rStyle w:val="a7"/>
        <w:rFonts w:ascii="Lucida Sans" w:hAnsi="Lucida Sans" w:cs="Arial"/>
        <w:color w:val="244061"/>
        <w:sz w:val="18"/>
        <w:lang w:val="de-DE"/>
      </w:rPr>
      <w:t>Fax</w:t>
    </w:r>
    <w:r w:rsidRPr="00A23361">
      <w:rPr>
        <w:rStyle w:val="apple-converted-space"/>
        <w:rFonts w:ascii="Lucida Sans" w:hAnsi="Lucida Sans" w:cs="Arial"/>
        <w:color w:val="244061"/>
        <w:sz w:val="18"/>
        <w:lang w:val="de-DE"/>
      </w:rPr>
      <w:t> </w:t>
    </w:r>
    <w:r w:rsidRPr="00A23361">
      <w:rPr>
        <w:rFonts w:ascii="Lucida Sans" w:hAnsi="Lucida Sans" w:cs="Arial"/>
        <w:color w:val="244061"/>
        <w:sz w:val="18"/>
        <w:lang w:val="de-DE"/>
      </w:rPr>
      <w:t>: +41-(0)44 202-4318</w:t>
    </w:r>
  </w:p>
  <w:p w:rsidR="00932DFA" w:rsidRPr="00E50F88" w:rsidRDefault="00932DFA" w:rsidP="00932DFA">
    <w:pPr>
      <w:pStyle w:val="a4"/>
      <w:rPr>
        <w:rFonts w:ascii="Lucida Sans" w:hAnsi="Lucida Sans" w:cs="Arial"/>
        <w:color w:val="000000"/>
        <w:sz w:val="18"/>
        <w:lang w:val="de-DE"/>
      </w:rPr>
    </w:pPr>
    <w:r>
      <w:rPr>
        <w:rFonts w:ascii="Lucida Sans" w:hAnsi="Lucida Sans" w:cs="Arial" w:hint="eastAsia"/>
        <w:color w:val="244061"/>
        <w:sz w:val="18"/>
        <w:lang w:val="de-DE"/>
      </w:rPr>
      <w:t xml:space="preserve">                                                             </w:t>
    </w:r>
    <w:hyperlink r:id="rId2" w:history="1">
      <w:r w:rsidRPr="00A23361">
        <w:rPr>
          <w:rStyle w:val="a6"/>
          <w:rFonts w:ascii="Lucida Sans" w:hAnsi="Lucida Sans" w:cs="Arial"/>
          <w:color w:val="244061"/>
          <w:lang w:val="de-DE"/>
        </w:rPr>
        <w:t>www.kotra.ch</w:t>
      </w:r>
    </w:hyperlink>
    <w:r w:rsidRPr="00A23361">
      <w:rPr>
        <w:rFonts w:ascii="Lucida Sans" w:hAnsi="Lucida Sans" w:cs="Arial"/>
        <w:color w:val="244061"/>
        <w:sz w:val="18"/>
        <w:lang w:val="de-DE"/>
      </w:rPr>
      <w:t xml:space="preserve"> / </w:t>
    </w:r>
    <w:r w:rsidRPr="00A23361">
      <w:rPr>
        <w:rStyle w:val="a7"/>
        <w:rFonts w:ascii="Lucida Sans" w:hAnsi="Lucida Sans" w:cs="Arial"/>
        <w:color w:val="244061"/>
        <w:sz w:val="18"/>
        <w:lang w:val="de-DE"/>
      </w:rPr>
      <w:t>E-mail</w:t>
    </w:r>
    <w:r w:rsidRPr="00A23361">
      <w:rPr>
        <w:rStyle w:val="apple-converted-space"/>
        <w:rFonts w:ascii="Lucida Sans" w:hAnsi="Lucida Sans" w:cs="Arial"/>
        <w:color w:val="244061"/>
        <w:sz w:val="18"/>
        <w:lang w:val="de-DE"/>
      </w:rPr>
      <w:t> </w:t>
    </w:r>
    <w:r w:rsidRPr="00A23361">
      <w:rPr>
        <w:rFonts w:ascii="Lucida Sans" w:hAnsi="Lucida Sans" w:cs="Arial"/>
        <w:color w:val="244061"/>
        <w:sz w:val="18"/>
        <w:lang w:val="de-DE"/>
      </w:rPr>
      <w:t xml:space="preserve">: </w:t>
    </w:r>
    <w:hyperlink r:id="rId3" w:history="1">
      <w:r w:rsidRPr="00A23361">
        <w:rPr>
          <w:rStyle w:val="a6"/>
          <w:rFonts w:ascii="Lucida Sans" w:hAnsi="Lucida Sans" w:cs="Arial"/>
          <w:color w:val="244061"/>
          <w:lang w:val="de-DE"/>
        </w:rPr>
        <w:t>ktc@kotra.ch</w:t>
      </w:r>
    </w:hyperlink>
    <w:r w:rsidRPr="00A23361">
      <w:rPr>
        <w:rFonts w:ascii="Lucida Sans" w:hAnsi="Lucida Sans" w:cs="Arial"/>
        <w:color w:val="000000"/>
        <w:sz w:val="18"/>
        <w:lang w:val="de-DE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C5" w:rsidRDefault="009158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FA"/>
    <w:rsid w:val="00004631"/>
    <w:rsid w:val="000052A3"/>
    <w:rsid w:val="000153FA"/>
    <w:rsid w:val="00015853"/>
    <w:rsid w:val="00026C23"/>
    <w:rsid w:val="00031B64"/>
    <w:rsid w:val="00044A96"/>
    <w:rsid w:val="000534D8"/>
    <w:rsid w:val="000566F6"/>
    <w:rsid w:val="000579A0"/>
    <w:rsid w:val="00063E2B"/>
    <w:rsid w:val="00075493"/>
    <w:rsid w:val="000830CD"/>
    <w:rsid w:val="00084D05"/>
    <w:rsid w:val="00095239"/>
    <w:rsid w:val="000952A3"/>
    <w:rsid w:val="000A428C"/>
    <w:rsid w:val="000B0469"/>
    <w:rsid w:val="000C0D32"/>
    <w:rsid w:val="000C4B4D"/>
    <w:rsid w:val="000C6738"/>
    <w:rsid w:val="000D11F5"/>
    <w:rsid w:val="000D6C9C"/>
    <w:rsid w:val="000E0DCB"/>
    <w:rsid w:val="000E23C7"/>
    <w:rsid w:val="000F210B"/>
    <w:rsid w:val="001018B9"/>
    <w:rsid w:val="00105131"/>
    <w:rsid w:val="001117D9"/>
    <w:rsid w:val="00140AC6"/>
    <w:rsid w:val="00153F44"/>
    <w:rsid w:val="00160C88"/>
    <w:rsid w:val="00163877"/>
    <w:rsid w:val="00165B56"/>
    <w:rsid w:val="001711C9"/>
    <w:rsid w:val="00176C1A"/>
    <w:rsid w:val="0018041B"/>
    <w:rsid w:val="00183BCB"/>
    <w:rsid w:val="001A1301"/>
    <w:rsid w:val="001A1DBE"/>
    <w:rsid w:val="001A2563"/>
    <w:rsid w:val="001A4F8D"/>
    <w:rsid w:val="001A536B"/>
    <w:rsid w:val="001C0F39"/>
    <w:rsid w:val="001C21BD"/>
    <w:rsid w:val="001C4549"/>
    <w:rsid w:val="001D104C"/>
    <w:rsid w:val="001D2F71"/>
    <w:rsid w:val="001F580F"/>
    <w:rsid w:val="00200A89"/>
    <w:rsid w:val="00201B7C"/>
    <w:rsid w:val="00206087"/>
    <w:rsid w:val="00210CE9"/>
    <w:rsid w:val="00217EA3"/>
    <w:rsid w:val="00223ECB"/>
    <w:rsid w:val="002243FF"/>
    <w:rsid w:val="002328EF"/>
    <w:rsid w:val="002431DC"/>
    <w:rsid w:val="00245777"/>
    <w:rsid w:val="00246851"/>
    <w:rsid w:val="002509A8"/>
    <w:rsid w:val="002513F9"/>
    <w:rsid w:val="0028289C"/>
    <w:rsid w:val="002904D6"/>
    <w:rsid w:val="00291287"/>
    <w:rsid w:val="00294423"/>
    <w:rsid w:val="0029592B"/>
    <w:rsid w:val="00296369"/>
    <w:rsid w:val="002A4E97"/>
    <w:rsid w:val="002B1BE0"/>
    <w:rsid w:val="002E2F96"/>
    <w:rsid w:val="002E3F76"/>
    <w:rsid w:val="002E5D0B"/>
    <w:rsid w:val="002F30F1"/>
    <w:rsid w:val="002F7CE8"/>
    <w:rsid w:val="00301105"/>
    <w:rsid w:val="00305974"/>
    <w:rsid w:val="003257F1"/>
    <w:rsid w:val="0033391F"/>
    <w:rsid w:val="00345339"/>
    <w:rsid w:val="003478D7"/>
    <w:rsid w:val="00360493"/>
    <w:rsid w:val="003640C9"/>
    <w:rsid w:val="00367CAD"/>
    <w:rsid w:val="00371028"/>
    <w:rsid w:val="00371D24"/>
    <w:rsid w:val="00382337"/>
    <w:rsid w:val="00390BB6"/>
    <w:rsid w:val="00397139"/>
    <w:rsid w:val="003A05D7"/>
    <w:rsid w:val="003A0D6E"/>
    <w:rsid w:val="003B1256"/>
    <w:rsid w:val="003B4F79"/>
    <w:rsid w:val="003B6A44"/>
    <w:rsid w:val="003C4583"/>
    <w:rsid w:val="003D52A2"/>
    <w:rsid w:val="003D5B74"/>
    <w:rsid w:val="003E1340"/>
    <w:rsid w:val="003F587F"/>
    <w:rsid w:val="00405B4D"/>
    <w:rsid w:val="004302E9"/>
    <w:rsid w:val="00432260"/>
    <w:rsid w:val="00433122"/>
    <w:rsid w:val="00437189"/>
    <w:rsid w:val="00437E93"/>
    <w:rsid w:val="004478FC"/>
    <w:rsid w:val="004527DA"/>
    <w:rsid w:val="004576EC"/>
    <w:rsid w:val="004627F2"/>
    <w:rsid w:val="00463408"/>
    <w:rsid w:val="004722F2"/>
    <w:rsid w:val="004745B2"/>
    <w:rsid w:val="00482D3E"/>
    <w:rsid w:val="004839D7"/>
    <w:rsid w:val="00491D89"/>
    <w:rsid w:val="0049540C"/>
    <w:rsid w:val="004A274B"/>
    <w:rsid w:val="004A4DFC"/>
    <w:rsid w:val="004B234A"/>
    <w:rsid w:val="004C0206"/>
    <w:rsid w:val="004C15D9"/>
    <w:rsid w:val="004C5834"/>
    <w:rsid w:val="004D74DB"/>
    <w:rsid w:val="004E08A9"/>
    <w:rsid w:val="004E6F0C"/>
    <w:rsid w:val="00506BAB"/>
    <w:rsid w:val="005072D0"/>
    <w:rsid w:val="00516484"/>
    <w:rsid w:val="00516D8C"/>
    <w:rsid w:val="00522CE6"/>
    <w:rsid w:val="00524693"/>
    <w:rsid w:val="00525354"/>
    <w:rsid w:val="0052563B"/>
    <w:rsid w:val="00526C90"/>
    <w:rsid w:val="0053224B"/>
    <w:rsid w:val="00535F65"/>
    <w:rsid w:val="005362CD"/>
    <w:rsid w:val="00542489"/>
    <w:rsid w:val="005450F8"/>
    <w:rsid w:val="005605FB"/>
    <w:rsid w:val="00571082"/>
    <w:rsid w:val="005772D6"/>
    <w:rsid w:val="00593BAA"/>
    <w:rsid w:val="00597B83"/>
    <w:rsid w:val="005A1D28"/>
    <w:rsid w:val="005A3C3B"/>
    <w:rsid w:val="005A3C45"/>
    <w:rsid w:val="005A49AC"/>
    <w:rsid w:val="005A7A9B"/>
    <w:rsid w:val="005B4937"/>
    <w:rsid w:val="005C17B8"/>
    <w:rsid w:val="005C37B7"/>
    <w:rsid w:val="005C4AF8"/>
    <w:rsid w:val="005D0DAF"/>
    <w:rsid w:val="005E0D16"/>
    <w:rsid w:val="005E2566"/>
    <w:rsid w:val="005E52EE"/>
    <w:rsid w:val="005E797C"/>
    <w:rsid w:val="005F6069"/>
    <w:rsid w:val="00602CFE"/>
    <w:rsid w:val="00622BE6"/>
    <w:rsid w:val="00650EE7"/>
    <w:rsid w:val="00653B57"/>
    <w:rsid w:val="00654A4F"/>
    <w:rsid w:val="0066641B"/>
    <w:rsid w:val="00667D5B"/>
    <w:rsid w:val="006726FB"/>
    <w:rsid w:val="0067794B"/>
    <w:rsid w:val="00686218"/>
    <w:rsid w:val="00692963"/>
    <w:rsid w:val="006A070E"/>
    <w:rsid w:val="006A72D1"/>
    <w:rsid w:val="006B379F"/>
    <w:rsid w:val="006B388E"/>
    <w:rsid w:val="006B3C49"/>
    <w:rsid w:val="006C149F"/>
    <w:rsid w:val="006C3094"/>
    <w:rsid w:val="006D0F3F"/>
    <w:rsid w:val="006F290E"/>
    <w:rsid w:val="0070082E"/>
    <w:rsid w:val="00707C33"/>
    <w:rsid w:val="0071368A"/>
    <w:rsid w:val="00715634"/>
    <w:rsid w:val="0071714D"/>
    <w:rsid w:val="0072506C"/>
    <w:rsid w:val="0073244E"/>
    <w:rsid w:val="00737F72"/>
    <w:rsid w:val="00740F5B"/>
    <w:rsid w:val="00742A60"/>
    <w:rsid w:val="007435CF"/>
    <w:rsid w:val="00750BC1"/>
    <w:rsid w:val="00754CB9"/>
    <w:rsid w:val="00766118"/>
    <w:rsid w:val="00772A88"/>
    <w:rsid w:val="00776CA4"/>
    <w:rsid w:val="00776E4E"/>
    <w:rsid w:val="00781C86"/>
    <w:rsid w:val="00790DFA"/>
    <w:rsid w:val="007B023F"/>
    <w:rsid w:val="007B22AD"/>
    <w:rsid w:val="007C5C88"/>
    <w:rsid w:val="007D15D5"/>
    <w:rsid w:val="007E0A11"/>
    <w:rsid w:val="007E73BF"/>
    <w:rsid w:val="007E77D9"/>
    <w:rsid w:val="00803922"/>
    <w:rsid w:val="008064CD"/>
    <w:rsid w:val="00807CE2"/>
    <w:rsid w:val="00810C1C"/>
    <w:rsid w:val="008113B1"/>
    <w:rsid w:val="00816D4B"/>
    <w:rsid w:val="00820439"/>
    <w:rsid w:val="00825417"/>
    <w:rsid w:val="008255C3"/>
    <w:rsid w:val="00826036"/>
    <w:rsid w:val="00827093"/>
    <w:rsid w:val="00834EA5"/>
    <w:rsid w:val="0083598B"/>
    <w:rsid w:val="008459CA"/>
    <w:rsid w:val="008652F2"/>
    <w:rsid w:val="00872DEA"/>
    <w:rsid w:val="00874BA2"/>
    <w:rsid w:val="00885F4F"/>
    <w:rsid w:val="008A2F67"/>
    <w:rsid w:val="008B50D3"/>
    <w:rsid w:val="008B59EF"/>
    <w:rsid w:val="008B7ED4"/>
    <w:rsid w:val="008D4CD1"/>
    <w:rsid w:val="008E3B60"/>
    <w:rsid w:val="008E4E56"/>
    <w:rsid w:val="008E60D5"/>
    <w:rsid w:val="008F033E"/>
    <w:rsid w:val="008F20A5"/>
    <w:rsid w:val="008F5889"/>
    <w:rsid w:val="008F63F4"/>
    <w:rsid w:val="00902E0A"/>
    <w:rsid w:val="00905C2D"/>
    <w:rsid w:val="0091009C"/>
    <w:rsid w:val="009158C5"/>
    <w:rsid w:val="009207E0"/>
    <w:rsid w:val="00932DFA"/>
    <w:rsid w:val="0094500F"/>
    <w:rsid w:val="00947A94"/>
    <w:rsid w:val="00957EC8"/>
    <w:rsid w:val="009610CC"/>
    <w:rsid w:val="0096383E"/>
    <w:rsid w:val="009766C7"/>
    <w:rsid w:val="009778C5"/>
    <w:rsid w:val="00980A54"/>
    <w:rsid w:val="0099698E"/>
    <w:rsid w:val="009978B1"/>
    <w:rsid w:val="009B2FE4"/>
    <w:rsid w:val="009B6231"/>
    <w:rsid w:val="009C7C97"/>
    <w:rsid w:val="009D1D8E"/>
    <w:rsid w:val="009D5B7B"/>
    <w:rsid w:val="009E35DE"/>
    <w:rsid w:val="009E36AF"/>
    <w:rsid w:val="009F0623"/>
    <w:rsid w:val="009F0C95"/>
    <w:rsid w:val="00A01419"/>
    <w:rsid w:val="00A04596"/>
    <w:rsid w:val="00A13F35"/>
    <w:rsid w:val="00A16514"/>
    <w:rsid w:val="00A205D4"/>
    <w:rsid w:val="00A22853"/>
    <w:rsid w:val="00A25320"/>
    <w:rsid w:val="00A33A4C"/>
    <w:rsid w:val="00A41226"/>
    <w:rsid w:val="00A41370"/>
    <w:rsid w:val="00A427FB"/>
    <w:rsid w:val="00A4400B"/>
    <w:rsid w:val="00A553BF"/>
    <w:rsid w:val="00A5549E"/>
    <w:rsid w:val="00A72C14"/>
    <w:rsid w:val="00A7522F"/>
    <w:rsid w:val="00A823F1"/>
    <w:rsid w:val="00A85787"/>
    <w:rsid w:val="00A9427F"/>
    <w:rsid w:val="00A95258"/>
    <w:rsid w:val="00AA1A46"/>
    <w:rsid w:val="00AB1DE7"/>
    <w:rsid w:val="00AB2F5B"/>
    <w:rsid w:val="00AD2A1A"/>
    <w:rsid w:val="00AD65BB"/>
    <w:rsid w:val="00AE0812"/>
    <w:rsid w:val="00AE5FC1"/>
    <w:rsid w:val="00AF3D09"/>
    <w:rsid w:val="00AF4FCF"/>
    <w:rsid w:val="00AF5CA4"/>
    <w:rsid w:val="00B0363F"/>
    <w:rsid w:val="00B07457"/>
    <w:rsid w:val="00B139B9"/>
    <w:rsid w:val="00B217FF"/>
    <w:rsid w:val="00B22D7D"/>
    <w:rsid w:val="00B31C7B"/>
    <w:rsid w:val="00B34187"/>
    <w:rsid w:val="00B3568A"/>
    <w:rsid w:val="00B416F4"/>
    <w:rsid w:val="00B41E08"/>
    <w:rsid w:val="00B43401"/>
    <w:rsid w:val="00B439F1"/>
    <w:rsid w:val="00B452FB"/>
    <w:rsid w:val="00B509D6"/>
    <w:rsid w:val="00B515A1"/>
    <w:rsid w:val="00B57BEC"/>
    <w:rsid w:val="00B615C1"/>
    <w:rsid w:val="00B63C88"/>
    <w:rsid w:val="00B65365"/>
    <w:rsid w:val="00B7150E"/>
    <w:rsid w:val="00B71816"/>
    <w:rsid w:val="00B71ED6"/>
    <w:rsid w:val="00B74771"/>
    <w:rsid w:val="00B752FD"/>
    <w:rsid w:val="00B76F2C"/>
    <w:rsid w:val="00B77DF6"/>
    <w:rsid w:val="00B83EBC"/>
    <w:rsid w:val="00B920F2"/>
    <w:rsid w:val="00B9685E"/>
    <w:rsid w:val="00B96FD4"/>
    <w:rsid w:val="00B970CF"/>
    <w:rsid w:val="00BC5D59"/>
    <w:rsid w:val="00BC748F"/>
    <w:rsid w:val="00BE1AE4"/>
    <w:rsid w:val="00BF1603"/>
    <w:rsid w:val="00C02A43"/>
    <w:rsid w:val="00C03234"/>
    <w:rsid w:val="00C04F3E"/>
    <w:rsid w:val="00C054E5"/>
    <w:rsid w:val="00C43802"/>
    <w:rsid w:val="00C505BA"/>
    <w:rsid w:val="00C5257B"/>
    <w:rsid w:val="00C535C8"/>
    <w:rsid w:val="00C5779C"/>
    <w:rsid w:val="00C71CE5"/>
    <w:rsid w:val="00C72EE9"/>
    <w:rsid w:val="00C77D33"/>
    <w:rsid w:val="00C81BEB"/>
    <w:rsid w:val="00C86794"/>
    <w:rsid w:val="00C957E0"/>
    <w:rsid w:val="00CA2091"/>
    <w:rsid w:val="00CA22C8"/>
    <w:rsid w:val="00CB35DD"/>
    <w:rsid w:val="00CB6A86"/>
    <w:rsid w:val="00CB747C"/>
    <w:rsid w:val="00CD33B2"/>
    <w:rsid w:val="00CE4C5C"/>
    <w:rsid w:val="00CF16C2"/>
    <w:rsid w:val="00CF23C4"/>
    <w:rsid w:val="00D011AB"/>
    <w:rsid w:val="00D05FE3"/>
    <w:rsid w:val="00D07464"/>
    <w:rsid w:val="00D12FC2"/>
    <w:rsid w:val="00D22848"/>
    <w:rsid w:val="00D23C60"/>
    <w:rsid w:val="00D25015"/>
    <w:rsid w:val="00D27CA2"/>
    <w:rsid w:val="00D326A6"/>
    <w:rsid w:val="00D33383"/>
    <w:rsid w:val="00D43B37"/>
    <w:rsid w:val="00D46308"/>
    <w:rsid w:val="00D468BC"/>
    <w:rsid w:val="00D668E8"/>
    <w:rsid w:val="00D73FF7"/>
    <w:rsid w:val="00D74068"/>
    <w:rsid w:val="00D755D8"/>
    <w:rsid w:val="00D806B7"/>
    <w:rsid w:val="00D80848"/>
    <w:rsid w:val="00D9766D"/>
    <w:rsid w:val="00DB04AA"/>
    <w:rsid w:val="00DB486A"/>
    <w:rsid w:val="00DB5491"/>
    <w:rsid w:val="00DB6DD2"/>
    <w:rsid w:val="00DC38A4"/>
    <w:rsid w:val="00DC3AAC"/>
    <w:rsid w:val="00DC7D4A"/>
    <w:rsid w:val="00DD79CE"/>
    <w:rsid w:val="00DE0143"/>
    <w:rsid w:val="00DE2F27"/>
    <w:rsid w:val="00DE4B44"/>
    <w:rsid w:val="00DE5E8F"/>
    <w:rsid w:val="00DF6359"/>
    <w:rsid w:val="00E03909"/>
    <w:rsid w:val="00E05673"/>
    <w:rsid w:val="00E14029"/>
    <w:rsid w:val="00E20C4C"/>
    <w:rsid w:val="00E22B46"/>
    <w:rsid w:val="00E243C8"/>
    <w:rsid w:val="00E2490D"/>
    <w:rsid w:val="00E33C11"/>
    <w:rsid w:val="00E3401E"/>
    <w:rsid w:val="00E34424"/>
    <w:rsid w:val="00E37E41"/>
    <w:rsid w:val="00E44107"/>
    <w:rsid w:val="00E44212"/>
    <w:rsid w:val="00E44AFE"/>
    <w:rsid w:val="00E4764B"/>
    <w:rsid w:val="00E50FC9"/>
    <w:rsid w:val="00E63FA8"/>
    <w:rsid w:val="00E65F47"/>
    <w:rsid w:val="00E70AA3"/>
    <w:rsid w:val="00E7266E"/>
    <w:rsid w:val="00E74995"/>
    <w:rsid w:val="00E76A15"/>
    <w:rsid w:val="00E8317A"/>
    <w:rsid w:val="00E84255"/>
    <w:rsid w:val="00E847E6"/>
    <w:rsid w:val="00E86EBF"/>
    <w:rsid w:val="00E93928"/>
    <w:rsid w:val="00EA16EF"/>
    <w:rsid w:val="00EA7965"/>
    <w:rsid w:val="00EB1980"/>
    <w:rsid w:val="00EC01E6"/>
    <w:rsid w:val="00EC3A48"/>
    <w:rsid w:val="00EE6305"/>
    <w:rsid w:val="00EF146A"/>
    <w:rsid w:val="00EF1EAE"/>
    <w:rsid w:val="00F01689"/>
    <w:rsid w:val="00F213C7"/>
    <w:rsid w:val="00F34A25"/>
    <w:rsid w:val="00F35AF5"/>
    <w:rsid w:val="00F3615A"/>
    <w:rsid w:val="00F36E68"/>
    <w:rsid w:val="00F426B9"/>
    <w:rsid w:val="00F42B8B"/>
    <w:rsid w:val="00F4689A"/>
    <w:rsid w:val="00F46C19"/>
    <w:rsid w:val="00F63DF1"/>
    <w:rsid w:val="00F64518"/>
    <w:rsid w:val="00F666C0"/>
    <w:rsid w:val="00F72688"/>
    <w:rsid w:val="00F7272C"/>
    <w:rsid w:val="00F93BD2"/>
    <w:rsid w:val="00FA2CA5"/>
    <w:rsid w:val="00FB4A87"/>
    <w:rsid w:val="00FD4F51"/>
    <w:rsid w:val="00FE5B9F"/>
    <w:rsid w:val="00FF0F6E"/>
    <w:rsid w:val="00FF2A70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CA034-7A7D-4D71-B54C-F00B4CA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50" w:lineRule="exac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DFA"/>
    <w:pPr>
      <w:widowControl w:val="0"/>
      <w:wordWrap w:val="0"/>
      <w:autoSpaceDE w:val="0"/>
      <w:autoSpaceDN w:val="0"/>
      <w:spacing w:line="240" w:lineRule="auto"/>
      <w:ind w:left="0" w:firstLineChars="0" w:firstLine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32D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2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32DFA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932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32DFA"/>
    <w:rPr>
      <w:rFonts w:ascii="바탕" w:eastAsia="바탕" w:hAnsi="Times New Roman" w:cs="Times New Roman"/>
      <w:szCs w:val="24"/>
    </w:rPr>
  </w:style>
  <w:style w:type="character" w:styleId="a6">
    <w:name w:val="Hyperlink"/>
    <w:basedOn w:val="a0"/>
    <w:rsid w:val="00932DFA"/>
    <w:rPr>
      <w:strike w:val="0"/>
      <w:dstrike w:val="0"/>
      <w:color w:val="303A88"/>
      <w:sz w:val="22"/>
      <w:szCs w:val="22"/>
      <w:u w:val="none"/>
      <w:effect w:val="none"/>
    </w:rPr>
  </w:style>
  <w:style w:type="character" w:customStyle="1" w:styleId="apple-converted-space">
    <w:name w:val="apple-converted-space"/>
    <w:basedOn w:val="a0"/>
    <w:rsid w:val="00932DFA"/>
  </w:style>
  <w:style w:type="character" w:styleId="a7">
    <w:name w:val="Strong"/>
    <w:basedOn w:val="a0"/>
    <w:uiPriority w:val="22"/>
    <w:qFormat/>
    <w:rsid w:val="00932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line.choi@kotra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c@kotra.ch" TargetMode="External"/><Relationship Id="rId2" Type="http://schemas.openxmlformats.org/officeDocument/2006/relationships/hyperlink" Target="http://www.kotra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93B5-52CC-4769-9630-8FB85DF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onghei</dc:creator>
  <cp:lastModifiedBy>Celine Songhee Choi</cp:lastModifiedBy>
  <cp:revision>4</cp:revision>
  <cp:lastPrinted>2016-05-03T11:39:00Z</cp:lastPrinted>
  <dcterms:created xsi:type="dcterms:W3CDTF">2016-06-13T14:25:00Z</dcterms:created>
  <dcterms:modified xsi:type="dcterms:W3CDTF">2016-06-20T12:20:00Z</dcterms:modified>
</cp:coreProperties>
</file>